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29F3D" w14:textId="68C4A700" w:rsidR="003B62C3" w:rsidRPr="009973B4" w:rsidRDefault="00FC2078">
      <w:pPr>
        <w:rPr>
          <w:color w:val="14181A"/>
        </w:rPr>
      </w:pPr>
      <w:r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FE8642" wp14:editId="190CF837">
                <wp:simplePos x="0" y="0"/>
                <wp:positionH relativeFrom="margin">
                  <wp:posOffset>2232660</wp:posOffset>
                </wp:positionH>
                <wp:positionV relativeFrom="margin">
                  <wp:posOffset>2175510</wp:posOffset>
                </wp:positionV>
                <wp:extent cx="4175760" cy="5905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9ABA" w14:textId="3E58F8F8" w:rsidR="003B62C3" w:rsidRPr="00D4329C" w:rsidRDefault="00FC2078" w:rsidP="00FC2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0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прикладной математики и киберн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E864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75.8pt;margin-top:171.3pt;width:328.8pt;height:46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" filled="f" stroked="f" strokeweight=".5pt">
                <v:textbox>
                  <w:txbxContent>
                    <w:p w14:paraId="1A749ABA" w14:textId="3E58F8F8" w:rsidR="003B62C3" w:rsidRPr="00D4329C" w:rsidRDefault="00FC2078" w:rsidP="00FC20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0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прикладной математики и кибернетики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777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6B054" wp14:editId="6EFC5B40">
                <wp:simplePos x="0" y="0"/>
                <wp:positionH relativeFrom="margin">
                  <wp:posOffset>3087370</wp:posOffset>
                </wp:positionH>
                <wp:positionV relativeFrom="margin">
                  <wp:posOffset>5598795</wp:posOffset>
                </wp:positionV>
                <wp:extent cx="3314700" cy="240157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0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7D51F" w14:textId="56E6C2CB" w:rsidR="00E73933" w:rsidRPr="00E73933" w:rsidRDefault="003B62C3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Выполнил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E73933" w:rsidRP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F65BCEF" w14:textId="77777777" w:rsidR="00996EDD" w:rsidRDefault="003756A4" w:rsidP="00996EDD">
                            <w:pPr>
                              <w:spacing w:after="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С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удент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ы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7ACF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курса</w:t>
                            </w:r>
                            <w:r w:rsidR="0070312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группы ИП-111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Корнилов А.А.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Попов М.И.</w:t>
                            </w:r>
                            <w:r w:rsidR="002B6C50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996EDD" w:rsidRPr="00996EDD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F113C7" w14:textId="78E97621" w:rsidR="00996EDD" w:rsidRPr="00996EDD" w:rsidRDefault="00996EDD" w:rsidP="00996EDD">
                            <w:pPr>
                              <w:spacing w:after="32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олкач А.А.</w:t>
                            </w:r>
                          </w:p>
                          <w:p w14:paraId="4473B522" w14:textId="193A6D24" w:rsidR="003B62C3" w:rsidRPr="004F5E0E" w:rsidRDefault="00D4329C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верил</w:t>
                            </w:r>
                            <w:r w:rsidR="003B62C3"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5F8C40D" w14:textId="2968063F" w:rsidR="003B62C3" w:rsidRPr="004F5E0E" w:rsidRDefault="00194505" w:rsidP="00DF1CC6">
                            <w:pPr>
                              <w:spacing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Профессор кафедры </w:t>
                            </w:r>
                            <w:r w:rsidR="00FC207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МиК</w:t>
                            </w:r>
                            <w:r w:rsidR="00DF1CC6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FC207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Малков Е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B054" id="Надпись 4" o:spid="_x0000_s1027" type="#_x0000_t202" style="position:absolute;margin-left:243.1pt;margin-top:440.85pt;width:261pt;height:18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" filled="f" stroked="f" strokeweight=".5pt">
                <v:textbox>
                  <w:txbxContent>
                    <w:p w14:paraId="50D7D51F" w14:textId="56E6C2CB" w:rsidR="00E73933" w:rsidRPr="00E73933" w:rsidRDefault="003B62C3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Выполнил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и</w:t>
                      </w:r>
                      <w:r w:rsidR="00E73933" w:rsidRP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F65BCEF" w14:textId="77777777" w:rsidR="00996EDD" w:rsidRDefault="003756A4" w:rsidP="00996EDD">
                      <w:pPr>
                        <w:spacing w:after="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С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удент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ы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17ACF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3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курса</w:t>
                      </w:r>
                      <w:r w:rsidR="0070312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группы ИП-111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Корнилов А.А.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,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Попов М.И.</w:t>
                      </w:r>
                      <w:r w:rsidR="002B6C50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,</w:t>
                      </w:r>
                      <w:r w:rsidR="00996EDD" w:rsidRPr="00996EDD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F113C7" w14:textId="78E97621" w:rsidR="00996EDD" w:rsidRPr="00996EDD" w:rsidRDefault="00996EDD" w:rsidP="00996EDD">
                      <w:pPr>
                        <w:spacing w:after="32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олкач А.А.</w:t>
                      </w:r>
                    </w:p>
                    <w:p w14:paraId="4473B522" w14:textId="193A6D24" w:rsidR="003B62C3" w:rsidRPr="004F5E0E" w:rsidRDefault="00D4329C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верил</w:t>
                      </w:r>
                      <w:r w:rsidR="003B62C3"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5F8C40D" w14:textId="2968063F" w:rsidR="003B62C3" w:rsidRPr="004F5E0E" w:rsidRDefault="00194505" w:rsidP="00DF1CC6">
                      <w:pPr>
                        <w:spacing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Профессор кафедры </w:t>
                      </w:r>
                      <w:r w:rsidR="00FC207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МиК</w:t>
                      </w:r>
                      <w:r w:rsidR="00DF1CC6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</w:r>
                      <w:r w:rsidR="00FC207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Малков Е.А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D4E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11B99" wp14:editId="08A834CC">
                <wp:simplePos x="0" y="0"/>
                <wp:positionH relativeFrom="margin">
                  <wp:posOffset>13335</wp:posOffset>
                </wp:positionH>
                <wp:positionV relativeFrom="margin">
                  <wp:posOffset>3541395</wp:posOffset>
                </wp:positionV>
                <wp:extent cx="6379845" cy="126301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5F360" w14:textId="28DCD1A9" w:rsidR="003B62C3" w:rsidRPr="00996EDD" w:rsidRDefault="00FD4E12" w:rsidP="00D432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ЛАБОРАТОРНАЯ</w:t>
                            </w:r>
                            <w:r w:rsidR="0050256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РАБОТА</w:t>
                            </w:r>
                            <w:r w:rsidR="00686ED6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№</w:t>
                            </w:r>
                            <w:r w:rsidR="00996EDD" w:rsidRPr="00996EDD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7F8774B7" w14:textId="4646EB77" w:rsidR="00D4329C" w:rsidRPr="00686ED6" w:rsidRDefault="003B62C3" w:rsidP="00FC20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По </w:t>
                            </w:r>
                            <w:r w:rsidR="0040087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исциплине</w:t>
                            </w:r>
                            <w:r w:rsidRPr="003B62C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="00FC2078" w:rsidRPr="00FC207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Операционные системы</w:t>
                            </w:r>
                            <w:r w:rsidR="00B02A6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1B99" id="Надпись 7" o:spid="_x0000_s1028" type="#_x0000_t202" style="position:absolute;margin-left:1.05pt;margin-top:278.85pt;width:502.35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" filled="f" stroked="f" strokeweight=".5pt">
                <v:textbox>
                  <w:txbxContent>
                    <w:p w14:paraId="5385F360" w14:textId="28DCD1A9" w:rsidR="003B62C3" w:rsidRPr="00996EDD" w:rsidRDefault="00FD4E12" w:rsidP="00D4329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ЛАБОРАТОРНАЯ</w:t>
                      </w:r>
                      <w:r w:rsidR="00502567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РАБОТА</w:t>
                      </w:r>
                      <w:r w:rsidR="00686ED6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№</w:t>
                      </w:r>
                      <w:r w:rsidR="00996EDD" w:rsidRPr="00996EDD">
                        <w:rPr>
                          <w:rFonts w:ascii="Times New Roman" w:hAnsi="Times New Roman"/>
                          <w:sz w:val="40"/>
                          <w:szCs w:val="40"/>
                        </w:rPr>
                        <w:t>3</w:t>
                      </w:r>
                    </w:p>
                    <w:p w14:paraId="7F8774B7" w14:textId="4646EB77" w:rsidR="00D4329C" w:rsidRPr="00686ED6" w:rsidRDefault="003B62C3" w:rsidP="00FC20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По </w:t>
                      </w:r>
                      <w:r w:rsidR="0040087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д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исциплине</w:t>
                      </w:r>
                      <w:r w:rsidRPr="003B62C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«</w:t>
                      </w:r>
                      <w:r w:rsidR="00FC2078" w:rsidRPr="00FC2078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Операционные системы</w:t>
                      </w:r>
                      <w:r w:rsidR="00B02A66">
                        <w:rPr>
                          <w:rFonts w:ascii="Times New Roman" w:hAnsi="Times New Roman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bookmarkStart w:id="0" w:name="_Hlk127130754"/>
      <w:bookmarkEnd w:id="0"/>
      <w:r w:rsidR="00D4329C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663AC9" wp14:editId="1F9E92F9">
                <wp:simplePos x="0" y="0"/>
                <wp:positionH relativeFrom="margin">
                  <wp:posOffset>9525</wp:posOffset>
                </wp:positionH>
                <wp:positionV relativeFrom="margin">
                  <wp:posOffset>569595</wp:posOffset>
                </wp:positionV>
                <wp:extent cx="639064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77" y="21020"/>
                    <wp:lineTo x="21377" y="0"/>
                    <wp:lineTo x="193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8AFF7" w14:textId="55DA5E13" w:rsidR="003B62C3" w:rsidRPr="004C1262" w:rsidRDefault="003B62C3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ибирский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сударственный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версите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лекоммуникаций и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3AC9" id="Надпись 2" o:spid="_x0000_s1029" type="#_x0000_t202" style="position:absolute;margin-left:.75pt;margin-top:44.85pt;width:503.2pt;height: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" filled="f" stroked="f" strokeweight=".5pt">
                <v:textbox>
                  <w:txbxContent>
                    <w:p w14:paraId="09C8AFF7" w14:textId="55DA5E13" w:rsidR="003B62C3" w:rsidRPr="004C1262" w:rsidRDefault="003B62C3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ибирский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сударственный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версите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лекоммуникаций и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форматик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F1CC6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58750" wp14:editId="37F81ADD">
                <wp:simplePos x="0" y="0"/>
                <wp:positionH relativeFrom="margin">
                  <wp:posOffset>-3175</wp:posOffset>
                </wp:positionH>
                <wp:positionV relativeFrom="margin">
                  <wp:posOffset>8797925</wp:posOffset>
                </wp:positionV>
                <wp:extent cx="6395085" cy="34671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08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A4161" w14:textId="045FFA39" w:rsidR="003B62C3" w:rsidRPr="00B70E78" w:rsidRDefault="003B62C3" w:rsidP="003B62C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восибирск, 202</w:t>
                            </w:r>
                            <w:r w:rsidR="00B70E7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8750" id="Надпись 6" o:spid="_x0000_s1030" type="#_x0000_t202" style="position:absolute;margin-left:-.25pt;margin-top:692.75pt;width:503.5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" filled="f" stroked="f" strokeweight=".5pt">
                <v:textbox>
                  <w:txbxContent>
                    <w:p w14:paraId="439A4161" w14:textId="045FFA39" w:rsidR="003B62C3" w:rsidRPr="00B70E78" w:rsidRDefault="003B62C3" w:rsidP="003B62C3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восибирск, 202</w:t>
                      </w:r>
                      <w:r w:rsidR="00B70E7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B62C3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53C6C0" wp14:editId="06F8AC42">
                <wp:simplePos x="0" y="0"/>
                <wp:positionH relativeFrom="margin">
                  <wp:posOffset>-1565</wp:posOffset>
                </wp:positionH>
                <wp:positionV relativeFrom="margin">
                  <wp:posOffset>0</wp:posOffset>
                </wp:positionV>
                <wp:extent cx="639953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47" y="21020"/>
                    <wp:lineTo x="21347" y="0"/>
                    <wp:lineTo x="193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953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339B8" w14:textId="77777777" w:rsidR="003B62C3" w:rsidRPr="004C1262" w:rsidRDefault="003B62C3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фрового развития,</w:t>
                            </w:r>
                            <w:r w:rsidRPr="005C53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вяз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массовых коммуникаций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C6C0" id="Надпись 1" o:spid="_x0000_s1031" type="#_x0000_t202" style="position:absolute;margin-left:-.1pt;margin-top:0;width:503.9pt;height:44.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" filled="f" stroked="f" strokeweight=".5pt">
                <v:textbox>
                  <w:txbxContent>
                    <w:p w14:paraId="731339B8" w14:textId="77777777" w:rsidR="003B62C3" w:rsidRPr="004C1262" w:rsidRDefault="003B62C3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инистерств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фрового развития,</w:t>
                      </w:r>
                      <w:r w:rsidRPr="005C53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вяз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массовых коммуникаций Российской Федераци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B62C3" w:rsidRPr="009973B4">
        <w:rPr>
          <w:color w:val="14181A"/>
        </w:rPr>
        <w:br w:type="page"/>
      </w:r>
    </w:p>
    <w:p w14:paraId="77983FCC" w14:textId="77777777" w:rsidR="00996EDD" w:rsidRPr="00996EDD" w:rsidRDefault="00996EDD" w:rsidP="00996EDD">
      <w:pPr>
        <w:spacing w:after="48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996EDD">
        <w:rPr>
          <w:rFonts w:ascii="Times New Roman" w:hAnsi="Times New Roman" w:cs="Times New Roman"/>
          <w:b/>
          <w:bCs/>
          <w:color w:val="14181A"/>
          <w:sz w:val="28"/>
          <w:szCs w:val="28"/>
        </w:rPr>
        <w:lastRenderedPageBreak/>
        <w:t xml:space="preserve">Цель: </w:t>
      </w:r>
      <w:r w:rsidRPr="00996EDD">
        <w:rPr>
          <w:rFonts w:ascii="Times New Roman" w:hAnsi="Times New Roman" w:cs="Times New Roman"/>
          <w:color w:val="14181A"/>
          <w:sz w:val="28"/>
          <w:szCs w:val="28"/>
        </w:rPr>
        <w:t>знакомство с процессами Linux.</w:t>
      </w:r>
    </w:p>
    <w:p w14:paraId="26D47876" w14:textId="77777777" w:rsidR="00996EDD" w:rsidRPr="00996EDD" w:rsidRDefault="00996EDD" w:rsidP="00996EDD">
      <w:pPr>
        <w:spacing w:after="48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996EDD">
        <w:rPr>
          <w:rFonts w:ascii="Times New Roman" w:hAnsi="Times New Roman" w:cs="Times New Roman"/>
          <w:b/>
          <w:bCs/>
          <w:color w:val="14181A"/>
          <w:sz w:val="28"/>
          <w:szCs w:val="28"/>
        </w:rPr>
        <w:t xml:space="preserve">Упражнение 1. </w:t>
      </w:r>
      <w:r w:rsidRPr="00996EDD">
        <w:rPr>
          <w:rFonts w:ascii="Times New Roman" w:hAnsi="Times New Roman" w:cs="Times New Roman"/>
          <w:color w:val="14181A"/>
          <w:sz w:val="28"/>
          <w:szCs w:val="28"/>
        </w:rPr>
        <w:t>Протестируйте программы, рассмотренные на Лекции 3.</w:t>
      </w:r>
    </w:p>
    <w:p w14:paraId="3AAAEAB6" w14:textId="3B71160B" w:rsidR="00996EDD" w:rsidRPr="00996EDD" w:rsidRDefault="00996EDD" w:rsidP="00996EDD">
      <w:pPr>
        <w:spacing w:after="48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996EDD">
        <w:rPr>
          <w:rFonts w:ascii="Times New Roman" w:hAnsi="Times New Roman" w:cs="Times New Roman"/>
          <w:b/>
          <w:bCs/>
          <w:color w:val="14181A"/>
          <w:sz w:val="28"/>
          <w:szCs w:val="28"/>
        </w:rPr>
        <w:t xml:space="preserve">Упражнение 2. </w:t>
      </w:r>
      <w:r w:rsidRPr="00996EDD">
        <w:rPr>
          <w:rFonts w:ascii="Times New Roman" w:hAnsi="Times New Roman" w:cs="Times New Roman"/>
          <w:color w:val="14181A"/>
          <w:sz w:val="28"/>
          <w:szCs w:val="28"/>
        </w:rPr>
        <w:t>Создайте процесс с помощью вызова fork, с помощью команд ps</w:t>
      </w:r>
      <w:r w:rsidRPr="00996EDD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996EDD">
        <w:rPr>
          <w:rFonts w:ascii="Times New Roman" w:hAnsi="Times New Roman" w:cs="Times New Roman"/>
          <w:color w:val="14181A"/>
          <w:sz w:val="28"/>
          <w:szCs w:val="28"/>
        </w:rPr>
        <w:t>и grep получите информацию о созданных вами родительском и дочернем</w:t>
      </w:r>
      <w:r w:rsidRPr="00996EDD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996EDD">
        <w:rPr>
          <w:rFonts w:ascii="Times New Roman" w:hAnsi="Times New Roman" w:cs="Times New Roman"/>
          <w:color w:val="14181A"/>
          <w:sz w:val="28"/>
          <w:szCs w:val="28"/>
        </w:rPr>
        <w:t>процессах. Используя команду kill убейте родительский процесс, продолжил ли</w:t>
      </w:r>
      <w:r w:rsidRPr="00996EDD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996EDD">
        <w:rPr>
          <w:rFonts w:ascii="Times New Roman" w:hAnsi="Times New Roman" w:cs="Times New Roman"/>
          <w:color w:val="14181A"/>
          <w:sz w:val="28"/>
          <w:szCs w:val="28"/>
        </w:rPr>
        <w:t>выполняться дочерний процесс?</w:t>
      </w:r>
    </w:p>
    <w:p w14:paraId="0F651ECB" w14:textId="77777777" w:rsidR="00996EDD" w:rsidRDefault="00996EDD" w:rsidP="00996EDD">
      <w:pPr>
        <w:spacing w:after="48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996EDD">
        <w:rPr>
          <w:rFonts w:ascii="Times New Roman" w:hAnsi="Times New Roman" w:cs="Times New Roman"/>
          <w:b/>
          <w:bCs/>
          <w:color w:val="14181A"/>
          <w:sz w:val="28"/>
          <w:szCs w:val="28"/>
        </w:rPr>
        <w:t xml:space="preserve">Упражнение 3. </w:t>
      </w:r>
      <w:r w:rsidRPr="00996EDD">
        <w:rPr>
          <w:rFonts w:ascii="Times New Roman" w:hAnsi="Times New Roman" w:cs="Times New Roman"/>
          <w:color w:val="14181A"/>
          <w:sz w:val="28"/>
          <w:szCs w:val="28"/>
        </w:rPr>
        <w:t>Создайте дерево процессов с помощью вызова fork. С помощью</w:t>
      </w:r>
      <w:r w:rsidRPr="00996EDD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996EDD">
        <w:rPr>
          <w:rFonts w:ascii="Times New Roman" w:hAnsi="Times New Roman" w:cs="Times New Roman"/>
          <w:color w:val="14181A"/>
          <w:sz w:val="28"/>
          <w:szCs w:val="28"/>
        </w:rPr>
        <w:t>команды pstree найдите поддерево созданных процессов. В каталоге /proc</w:t>
      </w:r>
      <w:r w:rsidRPr="00996EDD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996EDD">
        <w:rPr>
          <w:rFonts w:ascii="Times New Roman" w:hAnsi="Times New Roman" w:cs="Times New Roman"/>
          <w:color w:val="14181A"/>
          <w:sz w:val="28"/>
          <w:szCs w:val="28"/>
        </w:rPr>
        <w:t>виртуальной файловой системы найдите папки с именами, совпадающими с</w:t>
      </w:r>
      <w:r w:rsidRPr="00996EDD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996EDD">
        <w:rPr>
          <w:rFonts w:ascii="Times New Roman" w:hAnsi="Times New Roman" w:cs="Times New Roman"/>
          <w:color w:val="14181A"/>
          <w:sz w:val="28"/>
          <w:szCs w:val="28"/>
        </w:rPr>
        <w:t>идентификаторами созданных процессов, и просмотрите содержимое папок</w:t>
      </w:r>
      <w:r w:rsidRPr="00996EDD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996EDD">
        <w:rPr>
          <w:rFonts w:ascii="Times New Roman" w:hAnsi="Times New Roman" w:cs="Times New Roman"/>
          <w:color w:val="14181A"/>
          <w:sz w:val="28"/>
          <w:szCs w:val="28"/>
        </w:rPr>
        <w:t>task/children.</w:t>
      </w:r>
    </w:p>
    <w:p w14:paraId="342FFE5D" w14:textId="5EC0395A" w:rsidR="00C262D9" w:rsidRPr="00996EDD" w:rsidRDefault="00C262D9" w:rsidP="00996EDD">
      <w:pPr>
        <w:spacing w:after="48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996EDD">
        <w:rPr>
          <w:rFonts w:ascii="Times New Roman" w:hAnsi="Times New Roman" w:cs="Times New Roman"/>
          <w:b/>
          <w:bCs/>
          <w:color w:val="14181A"/>
          <w:sz w:val="28"/>
          <w:szCs w:val="28"/>
        </w:rPr>
        <w:t>Выполнение работы:</w:t>
      </w:r>
    </w:p>
    <w:p w14:paraId="60ABC50B" w14:textId="3738F294" w:rsidR="00BD1C11" w:rsidRDefault="00996EDD" w:rsidP="00BD1C11">
      <w:pPr>
        <w:pStyle w:val="a8"/>
        <w:numPr>
          <w:ilvl w:val="0"/>
          <w:numId w:val="20"/>
        </w:numPr>
        <w:spacing w:after="48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Скомпилируем и выведем результаты работы программ показанных на лекции</w:t>
      </w:r>
      <w:r w:rsidR="00B975D4">
        <w:rPr>
          <w:rFonts w:ascii="Times New Roman" w:hAnsi="Times New Roman" w:cs="Times New Roman"/>
          <w:color w:val="14181A"/>
          <w:sz w:val="28"/>
          <w:szCs w:val="28"/>
        </w:rPr>
        <w:t xml:space="preserve"> (рис.1) (рис.2)</w:t>
      </w:r>
      <w:r>
        <w:rPr>
          <w:rFonts w:ascii="Times New Roman" w:hAnsi="Times New Roman" w:cs="Times New Roman"/>
          <w:color w:val="14181A"/>
          <w:sz w:val="28"/>
          <w:szCs w:val="28"/>
        </w:rPr>
        <w:t>.</w:t>
      </w:r>
      <w:r w:rsidRPr="00996EDD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</w:p>
    <w:p w14:paraId="3B280C5A" w14:textId="5ECA2515" w:rsidR="00996EDD" w:rsidRDefault="00996EDD" w:rsidP="00996EDD">
      <w:pPr>
        <w:spacing w:after="480" w:line="276" w:lineRule="auto"/>
        <w:ind w:left="360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 w:rsidRPr="00996EDD">
        <w:rPr>
          <w:rFonts w:ascii="Times New Roman" w:hAnsi="Times New Roman" w:cs="Times New Roman"/>
          <w:color w:val="14181A"/>
          <w:sz w:val="28"/>
          <w:szCs w:val="28"/>
          <w:lang w:val="en-US"/>
        </w:rPr>
        <w:lastRenderedPageBreak/>
        <w:drawing>
          <wp:inline distT="0" distB="0" distL="0" distR="0" wp14:anchorId="1A62BB1B" wp14:editId="58B0B135">
            <wp:extent cx="6420746" cy="6735115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806E" w14:textId="32F4239B" w:rsidR="00996EDD" w:rsidRDefault="00996EDD" w:rsidP="00996EDD">
      <w:pPr>
        <w:spacing w:after="480" w:line="276" w:lineRule="auto"/>
        <w:ind w:left="360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Рисунок 1 – Программа примера создания процесса</w:t>
      </w:r>
    </w:p>
    <w:p w14:paraId="5B06C18E" w14:textId="2C929942" w:rsidR="00996EDD" w:rsidRDefault="00996EDD" w:rsidP="00996EDD">
      <w:pPr>
        <w:spacing w:after="480" w:line="276" w:lineRule="auto"/>
        <w:ind w:left="360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 w:rsidRPr="00996EDD">
        <w:rPr>
          <w:rFonts w:ascii="Times New Roman" w:hAnsi="Times New Roman" w:cs="Times New Roman"/>
          <w:color w:val="14181A"/>
          <w:sz w:val="28"/>
          <w:szCs w:val="28"/>
        </w:rPr>
        <w:lastRenderedPageBreak/>
        <w:drawing>
          <wp:inline distT="0" distB="0" distL="0" distR="0" wp14:anchorId="4EEAB0BF" wp14:editId="1C8B719F">
            <wp:extent cx="6392167" cy="6830378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512C" w14:textId="745E1C2F" w:rsidR="00996EDD" w:rsidRDefault="00996EDD" w:rsidP="00996EDD">
      <w:pPr>
        <w:spacing w:after="480" w:line="276" w:lineRule="auto"/>
        <w:ind w:left="360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Рисунок 2 – Создание </w:t>
      </w:r>
      <w:r w:rsidR="00B975D4">
        <w:rPr>
          <w:rFonts w:ascii="Times New Roman" w:hAnsi="Times New Roman" w:cs="Times New Roman"/>
          <w:color w:val="14181A"/>
          <w:sz w:val="28"/>
          <w:szCs w:val="28"/>
        </w:rPr>
        <w:t xml:space="preserve">и запись файла </w:t>
      </w:r>
      <w:r w:rsidR="00B975D4">
        <w:rPr>
          <w:rFonts w:ascii="Times New Roman" w:hAnsi="Times New Roman" w:cs="Times New Roman"/>
          <w:color w:val="14181A"/>
          <w:sz w:val="28"/>
          <w:szCs w:val="28"/>
          <w:lang w:val="en-US"/>
        </w:rPr>
        <w:t>PID</w:t>
      </w:r>
      <w:r w:rsidR="00B975D4" w:rsidRPr="00B975D4">
        <w:rPr>
          <w:rFonts w:ascii="Times New Roman" w:hAnsi="Times New Roman" w:cs="Times New Roman"/>
          <w:color w:val="14181A"/>
          <w:sz w:val="28"/>
          <w:szCs w:val="28"/>
        </w:rPr>
        <w:t>-</w:t>
      </w:r>
      <w:r w:rsidR="00B975D4">
        <w:rPr>
          <w:rFonts w:ascii="Times New Roman" w:hAnsi="Times New Roman" w:cs="Times New Roman"/>
          <w:color w:val="14181A"/>
          <w:sz w:val="28"/>
          <w:szCs w:val="28"/>
        </w:rPr>
        <w:t>ов родительского и дочернего процесса</w:t>
      </w:r>
    </w:p>
    <w:p w14:paraId="596C346E" w14:textId="57067964" w:rsidR="00B975D4" w:rsidRDefault="00B975D4" w:rsidP="001E5B97">
      <w:pPr>
        <w:spacing w:after="480" w:line="276" w:lineRule="auto"/>
        <w:ind w:left="360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2.</w:t>
      </w:r>
      <w:r w:rsidR="001E5B97">
        <w:rPr>
          <w:rFonts w:ascii="Times New Roman" w:hAnsi="Times New Roman" w:cs="Times New Roman"/>
          <w:color w:val="14181A"/>
          <w:sz w:val="28"/>
          <w:szCs w:val="28"/>
        </w:rPr>
        <w:t>Создана программа создания дочернего и родительского процесса (рис.3) с остановкой после создания</w:t>
      </w:r>
    </w:p>
    <w:p w14:paraId="480406FE" w14:textId="6FD07FF3" w:rsidR="001E5B97" w:rsidRDefault="00417D2A" w:rsidP="001E5B97">
      <w:pPr>
        <w:spacing w:after="480" w:line="276" w:lineRule="auto"/>
        <w:ind w:left="360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 w:rsidRPr="00417D2A">
        <w:rPr>
          <w:rFonts w:ascii="Times New Roman" w:hAnsi="Times New Roman" w:cs="Times New Roman"/>
          <w:color w:val="14181A"/>
          <w:sz w:val="28"/>
          <w:szCs w:val="28"/>
        </w:rPr>
        <w:lastRenderedPageBreak/>
        <w:drawing>
          <wp:inline distT="0" distB="0" distL="0" distR="0" wp14:anchorId="2CC9708F" wp14:editId="46EFEB5A">
            <wp:extent cx="6411220" cy="4029637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3F80" w14:textId="45C4DCBE" w:rsidR="001E5B97" w:rsidRDefault="001E5B97" w:rsidP="001E5B97">
      <w:pPr>
        <w:spacing w:after="480" w:line="276" w:lineRule="auto"/>
        <w:ind w:left="360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Рисунок 3 – Код программы и её запуск</w:t>
      </w:r>
    </w:p>
    <w:p w14:paraId="2C553E44" w14:textId="15700C38" w:rsidR="001E5B97" w:rsidRDefault="00417D2A" w:rsidP="001E5B97">
      <w:pPr>
        <w:spacing w:after="480" w:line="276" w:lineRule="auto"/>
        <w:ind w:left="360"/>
        <w:jc w:val="center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 w:rsidRPr="00417D2A">
        <w:rPr>
          <w:rFonts w:ascii="Times New Roman" w:hAnsi="Times New Roman" w:cs="Times New Roman"/>
          <w:color w:val="14181A"/>
          <w:sz w:val="28"/>
          <w:szCs w:val="28"/>
          <w:lang w:val="en-US"/>
        </w:rPr>
        <w:drawing>
          <wp:inline distT="0" distB="0" distL="0" distR="0" wp14:anchorId="632A7C59" wp14:editId="6FF141A3">
            <wp:extent cx="6335009" cy="2086266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7985" w14:textId="7D24A785" w:rsidR="00417D2A" w:rsidRDefault="00417D2A" w:rsidP="001E5B97">
      <w:pPr>
        <w:spacing w:after="480" w:line="276" w:lineRule="auto"/>
        <w:ind w:left="360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Рисунок 4 – Просмотр дерева процессов и снятия задачи с родительского процесса</w:t>
      </w:r>
    </w:p>
    <w:p w14:paraId="023B92A1" w14:textId="03D44964" w:rsidR="00417D2A" w:rsidRDefault="00417D2A" w:rsidP="001E5B97">
      <w:pPr>
        <w:spacing w:after="480" w:line="276" w:lineRule="auto"/>
        <w:ind w:left="360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 w:rsidRPr="00417D2A">
        <w:rPr>
          <w:rFonts w:ascii="Times New Roman" w:hAnsi="Times New Roman" w:cs="Times New Roman"/>
          <w:color w:val="14181A"/>
          <w:sz w:val="28"/>
          <w:szCs w:val="28"/>
        </w:rPr>
        <w:lastRenderedPageBreak/>
        <w:drawing>
          <wp:inline distT="0" distB="0" distL="0" distR="0" wp14:anchorId="5B0543AB" wp14:editId="7401CAF7">
            <wp:extent cx="6096851" cy="122889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24EC" w14:textId="2E539C3B" w:rsidR="00417D2A" w:rsidRDefault="00417D2A" w:rsidP="001E5B97">
      <w:pPr>
        <w:spacing w:after="480" w:line="276" w:lineRule="auto"/>
        <w:ind w:left="360"/>
        <w:jc w:val="center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Рисунок 5 – Результат снятия задачи с родительского процесса</w:t>
      </w:r>
    </w:p>
    <w:p w14:paraId="589D4836" w14:textId="7BBE83B1" w:rsidR="001102F2" w:rsidRDefault="001102F2" w:rsidP="001102F2">
      <w:pPr>
        <w:spacing w:after="480" w:line="276" w:lineRule="auto"/>
        <w:ind w:left="360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 w:rsidRPr="001102F2">
        <w:rPr>
          <w:rFonts w:ascii="Times New Roman" w:hAnsi="Times New Roman" w:cs="Times New Roman"/>
          <w:color w:val="14181A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14181A"/>
          <w:sz w:val="28"/>
          <w:szCs w:val="28"/>
        </w:rPr>
        <w:t>Написана программа создания дерева процессов</w:t>
      </w: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9835"/>
      </w:tblGrid>
      <w:tr w:rsidR="001102F2" w14:paraId="378683DC" w14:textId="77777777" w:rsidTr="001102F2">
        <w:tc>
          <w:tcPr>
            <w:tcW w:w="10195" w:type="dxa"/>
          </w:tcPr>
          <w:p w14:paraId="11BE014D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#include</w:t>
            </w:r>
            <w:r w:rsidRPr="00110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 </w:t>
            </w:r>
            <w:r w:rsidRPr="001102F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&lt;stdlib.h&gt;</w:t>
            </w:r>
          </w:p>
          <w:p w14:paraId="4144A47D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#include</w:t>
            </w:r>
            <w:r w:rsidRPr="00110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 </w:t>
            </w:r>
            <w:r w:rsidRPr="001102F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&lt;stdio.h&gt;</w:t>
            </w:r>
          </w:p>
          <w:p w14:paraId="01672E20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#include</w:t>
            </w:r>
            <w:r w:rsidRPr="00110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 </w:t>
            </w:r>
            <w:r w:rsidRPr="001102F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&lt;unistd.h&gt;</w:t>
            </w:r>
          </w:p>
          <w:p w14:paraId="6E612583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#include</w:t>
            </w:r>
            <w:r w:rsidRPr="00110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 </w:t>
            </w:r>
            <w:r w:rsidRPr="001102F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&lt;sys/types.h&gt;</w:t>
            </w:r>
          </w:p>
          <w:p w14:paraId="1FE91305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#include</w:t>
            </w:r>
            <w:r w:rsidRPr="00110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 </w:t>
            </w:r>
            <w:r w:rsidRPr="001102F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&lt;sys/wait.h&gt;</w:t>
            </w:r>
          </w:p>
          <w:p w14:paraId="4B8B7292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3FB71704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02F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evel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1102F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6DFAD555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har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0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02F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offsets</w:t>
            </w:r>
            <w:r w:rsidRPr="00110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[]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1102F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1102F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ru-RU"/>
              </w:rPr>
              <w:t>\t\t\t\t\t\t\t\t</w:t>
            </w:r>
            <w:r w:rsidRPr="001102F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4AD718C3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38DDC67C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id_t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reate_child_process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110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*</w:t>
            </w:r>
            <w:r w:rsidRPr="001102F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_fn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()) {</w:t>
            </w:r>
          </w:p>
          <w:p w14:paraId="2F144E20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fflush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110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tdout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3905FB9D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fflush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110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tderr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359295A5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5383AC16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110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id_t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02F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_pid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fork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);</w:t>
            </w:r>
          </w:p>
          <w:p w14:paraId="7D6DBD54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1102F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switch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1102F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_pid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 {</w:t>
            </w:r>
          </w:p>
          <w:p w14:paraId="76052A96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1102F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case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02F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:</w:t>
            </w:r>
          </w:p>
          <w:p w14:paraId="3F3FAC10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        ++</w:t>
            </w:r>
            <w:r w:rsidRPr="001102F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evel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08B8A720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xit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1102F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_fn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));</w:t>
            </w:r>
          </w:p>
          <w:p w14:paraId="2EF02AC7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1102F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case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-</w:t>
            </w:r>
            <w:r w:rsidRPr="001102F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:</w:t>
            </w:r>
          </w:p>
          <w:p w14:paraId="4EA5D7F4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abort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);</w:t>
            </w:r>
          </w:p>
          <w:p w14:paraId="4B5A864E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1102F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default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: </w:t>
            </w:r>
          </w:p>
          <w:p w14:paraId="6ADF2FEE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rintf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1102F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1102F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%.*s</w:t>
            </w:r>
            <w:r w:rsidRPr="001102F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1102F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%u</w:t>
            </w:r>
            <w:r w:rsidRPr="001102F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spawned </w:t>
            </w:r>
            <w:r w:rsidRPr="001102F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%u</w:t>
            </w:r>
            <w:r w:rsidRPr="001102F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ru-RU"/>
              </w:rPr>
              <w:t>\n</w:t>
            </w:r>
            <w:r w:rsidRPr="001102F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1102F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evel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1102F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offsets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 (</w:t>
            </w:r>
            <w:r w:rsidRPr="00110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unsigned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getpid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), (</w:t>
            </w:r>
            <w:r w:rsidRPr="00110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unsigned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  <w:r w:rsidRPr="001102F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_pid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0F3EB640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1102F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02F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_pid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73E2613B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}</w:t>
            </w:r>
          </w:p>
          <w:p w14:paraId="4EB9062D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}</w:t>
            </w:r>
          </w:p>
          <w:p w14:paraId="2B2EBBFF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3AEF02B3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oid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wait_for_any_child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) {</w:t>
            </w:r>
          </w:p>
          <w:p w14:paraId="7E47576D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110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02F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wstatus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11F1FEF7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110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id_t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02F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_pid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wait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&amp;</w:t>
            </w:r>
            <w:r w:rsidRPr="001102F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wstatus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0BCF01B5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1102F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1102F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_pid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= -</w:t>
            </w:r>
            <w:r w:rsidRPr="001102F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14:paraId="1F81242B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abort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);</w:t>
            </w:r>
          </w:p>
          <w:p w14:paraId="38554DED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rintf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1102F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1102F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%.*s</w:t>
            </w:r>
            <w:r w:rsidRPr="001102F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1102F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%u</w:t>
            </w:r>
            <w:r w:rsidRPr="001102F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terminated</w:t>
            </w:r>
            <w:r w:rsidRPr="001102F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ru-RU"/>
              </w:rPr>
              <w:t>\n</w:t>
            </w:r>
            <w:r w:rsidRPr="001102F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1102F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evel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1102F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offsets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 (</w:t>
            </w:r>
            <w:r w:rsidRPr="00110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unsigned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  <w:r w:rsidRPr="001102F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_pid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3B9B61CD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5303D41B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54ECF975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110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nt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2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() { </w:t>
            </w:r>
            <w:r w:rsidRPr="001102F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1102F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; }</w:t>
            </w:r>
          </w:p>
          <w:p w14:paraId="222ADBB1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lastRenderedPageBreak/>
              <w:t>int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5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() { </w:t>
            </w:r>
            <w:r w:rsidRPr="001102F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02F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 }</w:t>
            </w:r>
          </w:p>
          <w:p w14:paraId="613AD523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6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() { </w:t>
            </w:r>
            <w:r w:rsidRPr="001102F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02F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 }</w:t>
            </w:r>
          </w:p>
          <w:p w14:paraId="290F96A1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7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() { </w:t>
            </w:r>
            <w:r w:rsidRPr="001102F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02F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 }</w:t>
            </w:r>
          </w:p>
          <w:p w14:paraId="56125C14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196350F2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4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) {</w:t>
            </w:r>
          </w:p>
          <w:p w14:paraId="12251A0D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reate_child_process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5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346518CD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reate_child_process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6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25752D2B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reate_child_process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7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1B52830B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getchar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);</w:t>
            </w:r>
          </w:p>
          <w:p w14:paraId="477A0E38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wait_for_any_child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);</w:t>
            </w:r>
          </w:p>
          <w:p w14:paraId="3080504A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wait_for_any_child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);</w:t>
            </w:r>
          </w:p>
          <w:p w14:paraId="4594E779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wait_for_any_child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);</w:t>
            </w:r>
          </w:p>
          <w:p w14:paraId="7C80D675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1102F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02F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75B04DF9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}</w:t>
            </w:r>
          </w:p>
          <w:p w14:paraId="07AC32E3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3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) {</w:t>
            </w:r>
          </w:p>
          <w:p w14:paraId="7428D174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reate_child_process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4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5CF848AC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wait_for_any_child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);</w:t>
            </w:r>
          </w:p>
          <w:p w14:paraId="3C08E04D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1102F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02F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3B91C071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}</w:t>
            </w:r>
          </w:p>
          <w:p w14:paraId="61907A0D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7EA73E1A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1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) {</w:t>
            </w:r>
          </w:p>
          <w:p w14:paraId="71067589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rintf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1102F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1102F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%u</w:t>
            </w:r>
            <w:r w:rsidRPr="001102F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started</w:t>
            </w:r>
            <w:r w:rsidRPr="001102F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ru-RU"/>
              </w:rPr>
              <w:t>\n</w:t>
            </w:r>
            <w:r w:rsidRPr="001102F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 (</w:t>
            </w:r>
            <w:r w:rsidRPr="00110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unsigned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getpid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));</w:t>
            </w:r>
          </w:p>
          <w:p w14:paraId="1FD7FFFC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reate_child_process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2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3C8419B9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reate_child_process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3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32DBAA5F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wait_for_any_child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);</w:t>
            </w:r>
          </w:p>
          <w:p w14:paraId="3023C206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wait_for_any_child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);</w:t>
            </w:r>
          </w:p>
          <w:p w14:paraId="66D72CE7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rintf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1102F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1102F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%u</w:t>
            </w:r>
            <w:r w:rsidRPr="001102F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terminated</w:t>
            </w:r>
            <w:r w:rsidRPr="001102F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ru-RU"/>
              </w:rPr>
              <w:t>\n</w:t>
            </w:r>
            <w:r w:rsidRPr="001102F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 (</w:t>
            </w:r>
            <w:r w:rsidRPr="00110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unsigned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getpid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));</w:t>
            </w:r>
          </w:p>
          <w:p w14:paraId="67E29A1E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1102F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02F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7B3F68EE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}</w:t>
            </w:r>
          </w:p>
          <w:p w14:paraId="4AA97237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618F7647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main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) {</w:t>
            </w:r>
          </w:p>
          <w:p w14:paraId="57B97AE0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1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);</w:t>
            </w:r>
          </w:p>
          <w:p w14:paraId="01ABD199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1102F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getchar</w:t>
            </w: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);</w:t>
            </w:r>
          </w:p>
          <w:p w14:paraId="3794957A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110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5A373A52" w14:textId="77777777" w:rsidR="001102F2" w:rsidRPr="001102F2" w:rsidRDefault="001102F2" w:rsidP="00110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63B5262D" w14:textId="77777777" w:rsidR="001102F2" w:rsidRDefault="001102F2" w:rsidP="001102F2">
            <w:pPr>
              <w:spacing w:after="48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</w:p>
        </w:tc>
      </w:tr>
    </w:tbl>
    <w:p w14:paraId="56CF28F5" w14:textId="083B5188" w:rsidR="001102F2" w:rsidRDefault="001102F2" w:rsidP="001102F2">
      <w:pPr>
        <w:spacing w:after="480" w:line="276" w:lineRule="auto"/>
        <w:ind w:left="360"/>
        <w:jc w:val="both"/>
        <w:rPr>
          <w:rFonts w:ascii="Times New Roman" w:hAnsi="Times New Roman" w:cs="Times New Roman"/>
          <w:color w:val="14181A"/>
          <w:sz w:val="28"/>
          <w:szCs w:val="28"/>
        </w:rPr>
      </w:pPr>
    </w:p>
    <w:p w14:paraId="66B38062" w14:textId="4892DD9D" w:rsidR="001102F2" w:rsidRDefault="001102F2" w:rsidP="001102F2">
      <w:pPr>
        <w:spacing w:after="480" w:line="276" w:lineRule="auto"/>
        <w:ind w:left="360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 w:rsidRPr="001102F2">
        <w:rPr>
          <w:rFonts w:ascii="Times New Roman" w:hAnsi="Times New Roman" w:cs="Times New Roman"/>
          <w:color w:val="14181A"/>
          <w:sz w:val="28"/>
          <w:szCs w:val="28"/>
        </w:rPr>
        <w:drawing>
          <wp:inline distT="0" distB="0" distL="0" distR="0" wp14:anchorId="1C227FCF" wp14:editId="728DE4E3">
            <wp:extent cx="5820587" cy="1676634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A155" w14:textId="5D0237C9" w:rsidR="001102F2" w:rsidRDefault="001102F2" w:rsidP="001102F2">
      <w:pPr>
        <w:spacing w:after="480" w:line="276" w:lineRule="auto"/>
        <w:ind w:left="360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>Рисунок 6 - Результат работы программы</w:t>
      </w:r>
    </w:p>
    <w:p w14:paraId="3922F91B" w14:textId="1D95D62A" w:rsidR="001102F2" w:rsidRDefault="001102F2" w:rsidP="001102F2">
      <w:pPr>
        <w:spacing w:after="480" w:line="276" w:lineRule="auto"/>
        <w:ind w:left="360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 w:rsidRPr="001102F2">
        <w:rPr>
          <w:rFonts w:ascii="Times New Roman" w:hAnsi="Times New Roman" w:cs="Times New Roman"/>
          <w:color w:val="14181A"/>
          <w:sz w:val="28"/>
          <w:szCs w:val="28"/>
        </w:rPr>
        <w:drawing>
          <wp:inline distT="0" distB="0" distL="0" distR="0" wp14:anchorId="0528C7E6" wp14:editId="08897D3A">
            <wp:extent cx="6430272" cy="300079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D6A9" w14:textId="613E7D9F" w:rsidR="001102F2" w:rsidRDefault="001102F2" w:rsidP="001102F2">
      <w:pPr>
        <w:spacing w:after="480" w:line="276" w:lineRule="auto"/>
        <w:ind w:left="360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Рисунок 7 – дерево процессов программы</w:t>
      </w:r>
    </w:p>
    <w:p w14:paraId="35661F98" w14:textId="1BDAE9A5" w:rsidR="001102F2" w:rsidRDefault="001102F2" w:rsidP="001102F2">
      <w:pPr>
        <w:spacing w:after="480" w:line="276" w:lineRule="auto"/>
        <w:ind w:left="360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 w:rsidRPr="001102F2">
        <w:rPr>
          <w:rFonts w:ascii="Times New Roman" w:hAnsi="Times New Roman" w:cs="Times New Roman"/>
          <w:color w:val="14181A"/>
          <w:sz w:val="28"/>
          <w:szCs w:val="28"/>
        </w:rPr>
        <w:drawing>
          <wp:inline distT="0" distB="0" distL="0" distR="0" wp14:anchorId="6A270711" wp14:editId="7646F967">
            <wp:extent cx="5134692" cy="447737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10EB" w14:textId="529E1E63" w:rsidR="001102F2" w:rsidRPr="001102F2" w:rsidRDefault="001102F2" w:rsidP="001102F2">
      <w:pPr>
        <w:spacing w:after="480" w:line="276" w:lineRule="auto"/>
        <w:ind w:left="360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Рисунок 8 – Содержимое файл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hildren</w:t>
      </w:r>
      <w:r w:rsidRPr="001102F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PID</w:t>
      </w:r>
      <w:r w:rsidRPr="001102F2">
        <w:rPr>
          <w:rFonts w:ascii="Times New Roman" w:hAnsi="Times New Roman" w:cs="Times New Roman"/>
          <w:color w:val="14181A"/>
          <w:sz w:val="28"/>
          <w:szCs w:val="28"/>
        </w:rPr>
        <w:t>1080</w:t>
      </w:r>
    </w:p>
    <w:sectPr w:rsidR="001102F2" w:rsidRPr="001102F2" w:rsidSect="00535267">
      <w:footerReference w:type="default" r:id="rId16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51F18" w14:textId="77777777" w:rsidR="003E65C5" w:rsidRDefault="003E65C5" w:rsidP="00BA0FF6">
      <w:pPr>
        <w:spacing w:after="0" w:line="240" w:lineRule="auto"/>
      </w:pPr>
      <w:r>
        <w:separator/>
      </w:r>
    </w:p>
  </w:endnote>
  <w:endnote w:type="continuationSeparator" w:id="0">
    <w:p w14:paraId="3FEBF655" w14:textId="77777777" w:rsidR="003E65C5" w:rsidRDefault="003E65C5" w:rsidP="00BA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58293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0D7119B3" w14:textId="77777777" w:rsidR="00535267" w:rsidRPr="009D424B" w:rsidRDefault="00535267" w:rsidP="00535267">
        <w:pPr>
          <w:pStyle w:val="a6"/>
          <w:jc w:val="center"/>
          <w:rPr>
            <w:rFonts w:ascii="Times New Roman" w:hAnsi="Times New Roman"/>
            <w:sz w:val="28"/>
          </w:rPr>
        </w:pPr>
        <w:r w:rsidRPr="009D424B">
          <w:rPr>
            <w:rFonts w:ascii="Times New Roman" w:hAnsi="Times New Roman"/>
            <w:sz w:val="28"/>
          </w:rPr>
          <w:fldChar w:fldCharType="begin"/>
        </w:r>
        <w:r w:rsidRPr="009D424B">
          <w:rPr>
            <w:rFonts w:ascii="Times New Roman" w:hAnsi="Times New Roman"/>
            <w:sz w:val="28"/>
          </w:rPr>
          <w:instrText>PAGE   \* MERGEFORMAT</w:instrText>
        </w:r>
        <w:r w:rsidRPr="009D424B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2</w:t>
        </w:r>
        <w:r w:rsidRPr="009D424B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A2987" w14:textId="77777777" w:rsidR="003E65C5" w:rsidRDefault="003E65C5" w:rsidP="00BA0FF6">
      <w:pPr>
        <w:spacing w:after="0" w:line="240" w:lineRule="auto"/>
      </w:pPr>
      <w:r>
        <w:separator/>
      </w:r>
    </w:p>
  </w:footnote>
  <w:footnote w:type="continuationSeparator" w:id="0">
    <w:p w14:paraId="72311515" w14:textId="77777777" w:rsidR="003E65C5" w:rsidRDefault="003E65C5" w:rsidP="00BA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67392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B3A5456"/>
    <w:multiLevelType w:val="hybridMultilevel"/>
    <w:tmpl w:val="C122CEEA"/>
    <w:lvl w:ilvl="0" w:tplc="0C687058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8295D"/>
    <w:multiLevelType w:val="hybridMultilevel"/>
    <w:tmpl w:val="C480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451AF"/>
    <w:multiLevelType w:val="multilevel"/>
    <w:tmpl w:val="F0104A80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0D86372"/>
    <w:multiLevelType w:val="hybridMultilevel"/>
    <w:tmpl w:val="208C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3192C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127A0CE5"/>
    <w:multiLevelType w:val="hybridMultilevel"/>
    <w:tmpl w:val="FC5AD17E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445C1"/>
    <w:multiLevelType w:val="hybridMultilevel"/>
    <w:tmpl w:val="67C674DA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5564F"/>
    <w:multiLevelType w:val="hybridMultilevel"/>
    <w:tmpl w:val="CBD8B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B387C"/>
    <w:multiLevelType w:val="hybridMultilevel"/>
    <w:tmpl w:val="CC7C3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C1C64"/>
    <w:multiLevelType w:val="hybridMultilevel"/>
    <w:tmpl w:val="71C4F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449D9"/>
    <w:multiLevelType w:val="hybridMultilevel"/>
    <w:tmpl w:val="3EEC77C6"/>
    <w:lvl w:ilvl="0" w:tplc="C63A3F6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F2D97"/>
    <w:multiLevelType w:val="hybridMultilevel"/>
    <w:tmpl w:val="D5F46954"/>
    <w:lvl w:ilvl="0" w:tplc="8BB882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3C3862"/>
    <w:multiLevelType w:val="hybridMultilevel"/>
    <w:tmpl w:val="3C0AC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A13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5CA859B9"/>
    <w:multiLevelType w:val="hybridMultilevel"/>
    <w:tmpl w:val="2EDE6382"/>
    <w:lvl w:ilvl="0" w:tplc="2E2234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4845E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729A413D"/>
    <w:multiLevelType w:val="hybridMultilevel"/>
    <w:tmpl w:val="D646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5"/>
  </w:num>
  <w:num w:numId="7">
    <w:abstractNumId w:val="10"/>
  </w:num>
  <w:num w:numId="8">
    <w:abstractNumId w:val="5"/>
  </w:num>
  <w:num w:numId="9">
    <w:abstractNumId w:val="9"/>
  </w:num>
  <w:num w:numId="10">
    <w:abstractNumId w:val="14"/>
  </w:num>
  <w:num w:numId="11">
    <w:abstractNumId w:val="16"/>
  </w:num>
  <w:num w:numId="12">
    <w:abstractNumId w:val="13"/>
  </w:num>
  <w:num w:numId="13">
    <w:abstractNumId w:val="17"/>
  </w:num>
  <w:num w:numId="14">
    <w:abstractNumId w:val="11"/>
  </w:num>
  <w:num w:numId="15">
    <w:abstractNumId w:val="12"/>
  </w:num>
  <w:num w:numId="16">
    <w:abstractNumId w:val="1"/>
  </w:num>
  <w:num w:numId="17">
    <w:abstractNumId w:val="7"/>
  </w:num>
  <w:num w:numId="18">
    <w:abstractNumId w:val="6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DD"/>
    <w:rsid w:val="000022AE"/>
    <w:rsid w:val="00003CD4"/>
    <w:rsid w:val="000430F6"/>
    <w:rsid w:val="00043292"/>
    <w:rsid w:val="00047129"/>
    <w:rsid w:val="000513DC"/>
    <w:rsid w:val="00076052"/>
    <w:rsid w:val="00077712"/>
    <w:rsid w:val="00086191"/>
    <w:rsid w:val="00097923"/>
    <w:rsid w:val="000979F4"/>
    <w:rsid w:val="000A009D"/>
    <w:rsid w:val="000A502D"/>
    <w:rsid w:val="000C6590"/>
    <w:rsid w:val="000C76A8"/>
    <w:rsid w:val="000D259B"/>
    <w:rsid w:val="000D5AEA"/>
    <w:rsid w:val="000E00D8"/>
    <w:rsid w:val="000F0321"/>
    <w:rsid w:val="00100F18"/>
    <w:rsid w:val="00107EAC"/>
    <w:rsid w:val="001102F2"/>
    <w:rsid w:val="0011170A"/>
    <w:rsid w:val="0012096B"/>
    <w:rsid w:val="00123682"/>
    <w:rsid w:val="00133519"/>
    <w:rsid w:val="00144F67"/>
    <w:rsid w:val="001637B2"/>
    <w:rsid w:val="00164355"/>
    <w:rsid w:val="00181026"/>
    <w:rsid w:val="00194505"/>
    <w:rsid w:val="00197A4F"/>
    <w:rsid w:val="001A202C"/>
    <w:rsid w:val="001A7E0D"/>
    <w:rsid w:val="001C20B4"/>
    <w:rsid w:val="001C407C"/>
    <w:rsid w:val="001E5B97"/>
    <w:rsid w:val="0020731E"/>
    <w:rsid w:val="00224961"/>
    <w:rsid w:val="002306EB"/>
    <w:rsid w:val="00232F6E"/>
    <w:rsid w:val="00251A5D"/>
    <w:rsid w:val="0025410E"/>
    <w:rsid w:val="00257EEA"/>
    <w:rsid w:val="00287D2D"/>
    <w:rsid w:val="00296C86"/>
    <w:rsid w:val="00297001"/>
    <w:rsid w:val="002B6563"/>
    <w:rsid w:val="002B6C50"/>
    <w:rsid w:val="002C7413"/>
    <w:rsid w:val="002F6467"/>
    <w:rsid w:val="00325310"/>
    <w:rsid w:val="00325C43"/>
    <w:rsid w:val="00363F59"/>
    <w:rsid w:val="00373606"/>
    <w:rsid w:val="00373997"/>
    <w:rsid w:val="003756A4"/>
    <w:rsid w:val="00394CD5"/>
    <w:rsid w:val="00395B6C"/>
    <w:rsid w:val="003B2FDB"/>
    <w:rsid w:val="003B62C3"/>
    <w:rsid w:val="003B6BC2"/>
    <w:rsid w:val="003C3EAB"/>
    <w:rsid w:val="003C4762"/>
    <w:rsid w:val="003D10F0"/>
    <w:rsid w:val="003E3761"/>
    <w:rsid w:val="003E5610"/>
    <w:rsid w:val="003E65C5"/>
    <w:rsid w:val="00400872"/>
    <w:rsid w:val="00406BFC"/>
    <w:rsid w:val="00417D2A"/>
    <w:rsid w:val="00423BDC"/>
    <w:rsid w:val="004268FC"/>
    <w:rsid w:val="00440F25"/>
    <w:rsid w:val="004465A6"/>
    <w:rsid w:val="00457ADD"/>
    <w:rsid w:val="004659A4"/>
    <w:rsid w:val="00467FA6"/>
    <w:rsid w:val="00473E3F"/>
    <w:rsid w:val="00474EEA"/>
    <w:rsid w:val="004765B5"/>
    <w:rsid w:val="00492B5B"/>
    <w:rsid w:val="00495C89"/>
    <w:rsid w:val="004A38CB"/>
    <w:rsid w:val="004A5350"/>
    <w:rsid w:val="004A779A"/>
    <w:rsid w:val="004C00EC"/>
    <w:rsid w:val="004D2EA9"/>
    <w:rsid w:val="004D633D"/>
    <w:rsid w:val="004E7A7E"/>
    <w:rsid w:val="00502567"/>
    <w:rsid w:val="00504677"/>
    <w:rsid w:val="00535267"/>
    <w:rsid w:val="00557C54"/>
    <w:rsid w:val="005604A4"/>
    <w:rsid w:val="005A7E5C"/>
    <w:rsid w:val="005C4CF7"/>
    <w:rsid w:val="005C4F9B"/>
    <w:rsid w:val="005D13EA"/>
    <w:rsid w:val="005D32CC"/>
    <w:rsid w:val="005D74E2"/>
    <w:rsid w:val="005F0AEA"/>
    <w:rsid w:val="00602ABC"/>
    <w:rsid w:val="006331F2"/>
    <w:rsid w:val="00647B45"/>
    <w:rsid w:val="006512FA"/>
    <w:rsid w:val="00653FE8"/>
    <w:rsid w:val="00660BEA"/>
    <w:rsid w:val="00661443"/>
    <w:rsid w:val="006632D4"/>
    <w:rsid w:val="00686ED6"/>
    <w:rsid w:val="00687104"/>
    <w:rsid w:val="0069529C"/>
    <w:rsid w:val="006A15FA"/>
    <w:rsid w:val="006A2572"/>
    <w:rsid w:val="006A5311"/>
    <w:rsid w:val="006B0708"/>
    <w:rsid w:val="006B5862"/>
    <w:rsid w:val="006B5E70"/>
    <w:rsid w:val="006B7E5A"/>
    <w:rsid w:val="006E11E3"/>
    <w:rsid w:val="0070312E"/>
    <w:rsid w:val="00707731"/>
    <w:rsid w:val="00714D1B"/>
    <w:rsid w:val="007632D8"/>
    <w:rsid w:val="00765363"/>
    <w:rsid w:val="00776648"/>
    <w:rsid w:val="00776709"/>
    <w:rsid w:val="007A1B1A"/>
    <w:rsid w:val="007B08C5"/>
    <w:rsid w:val="007C7C16"/>
    <w:rsid w:val="007D70BD"/>
    <w:rsid w:val="007E10F5"/>
    <w:rsid w:val="007E1F78"/>
    <w:rsid w:val="007E2267"/>
    <w:rsid w:val="007E7AE7"/>
    <w:rsid w:val="007F28EC"/>
    <w:rsid w:val="00800BAF"/>
    <w:rsid w:val="00820966"/>
    <w:rsid w:val="00821639"/>
    <w:rsid w:val="00827CD3"/>
    <w:rsid w:val="008316F2"/>
    <w:rsid w:val="008375A5"/>
    <w:rsid w:val="00852C81"/>
    <w:rsid w:val="0085405C"/>
    <w:rsid w:val="00854E4B"/>
    <w:rsid w:val="00882451"/>
    <w:rsid w:val="008B3F2D"/>
    <w:rsid w:val="008C5606"/>
    <w:rsid w:val="008E14B8"/>
    <w:rsid w:val="008E5A96"/>
    <w:rsid w:val="008F1D8C"/>
    <w:rsid w:val="008F4ED9"/>
    <w:rsid w:val="008F6617"/>
    <w:rsid w:val="008F6754"/>
    <w:rsid w:val="00910B1D"/>
    <w:rsid w:val="00933582"/>
    <w:rsid w:val="009514EF"/>
    <w:rsid w:val="0095256F"/>
    <w:rsid w:val="00955F74"/>
    <w:rsid w:val="00961C80"/>
    <w:rsid w:val="009670BC"/>
    <w:rsid w:val="009768BB"/>
    <w:rsid w:val="00981F05"/>
    <w:rsid w:val="00996EDD"/>
    <w:rsid w:val="009973B4"/>
    <w:rsid w:val="009A6C46"/>
    <w:rsid w:val="009B564F"/>
    <w:rsid w:val="009B61D1"/>
    <w:rsid w:val="009D6EE4"/>
    <w:rsid w:val="009D73E9"/>
    <w:rsid w:val="009E1406"/>
    <w:rsid w:val="009F6A82"/>
    <w:rsid w:val="00A324C7"/>
    <w:rsid w:val="00A364CF"/>
    <w:rsid w:val="00A46FF5"/>
    <w:rsid w:val="00A6101A"/>
    <w:rsid w:val="00A95FF8"/>
    <w:rsid w:val="00AB4882"/>
    <w:rsid w:val="00AC1FFF"/>
    <w:rsid w:val="00AC6915"/>
    <w:rsid w:val="00AF18C2"/>
    <w:rsid w:val="00AF3A8C"/>
    <w:rsid w:val="00AF5998"/>
    <w:rsid w:val="00AF6BF7"/>
    <w:rsid w:val="00B02A66"/>
    <w:rsid w:val="00B064E1"/>
    <w:rsid w:val="00B323DD"/>
    <w:rsid w:val="00B36A7C"/>
    <w:rsid w:val="00B476CD"/>
    <w:rsid w:val="00B6351E"/>
    <w:rsid w:val="00B70E78"/>
    <w:rsid w:val="00B713AE"/>
    <w:rsid w:val="00B75324"/>
    <w:rsid w:val="00B968F4"/>
    <w:rsid w:val="00B975D4"/>
    <w:rsid w:val="00BA0FF6"/>
    <w:rsid w:val="00BA227A"/>
    <w:rsid w:val="00BD1056"/>
    <w:rsid w:val="00BD1C11"/>
    <w:rsid w:val="00BD3E50"/>
    <w:rsid w:val="00BF2C67"/>
    <w:rsid w:val="00BF3328"/>
    <w:rsid w:val="00BF6C45"/>
    <w:rsid w:val="00C14913"/>
    <w:rsid w:val="00C17723"/>
    <w:rsid w:val="00C23876"/>
    <w:rsid w:val="00C246CE"/>
    <w:rsid w:val="00C262D9"/>
    <w:rsid w:val="00C66C53"/>
    <w:rsid w:val="00C830DC"/>
    <w:rsid w:val="00C87ADE"/>
    <w:rsid w:val="00C91C37"/>
    <w:rsid w:val="00C94B40"/>
    <w:rsid w:val="00C95A20"/>
    <w:rsid w:val="00CD2819"/>
    <w:rsid w:val="00CF087D"/>
    <w:rsid w:val="00CF31AE"/>
    <w:rsid w:val="00D00BA7"/>
    <w:rsid w:val="00D10743"/>
    <w:rsid w:val="00D246C1"/>
    <w:rsid w:val="00D35370"/>
    <w:rsid w:val="00D40FFA"/>
    <w:rsid w:val="00D41B78"/>
    <w:rsid w:val="00D43058"/>
    <w:rsid w:val="00D4329C"/>
    <w:rsid w:val="00D62C59"/>
    <w:rsid w:val="00DD45FD"/>
    <w:rsid w:val="00DD4BB1"/>
    <w:rsid w:val="00DE21A0"/>
    <w:rsid w:val="00DE251A"/>
    <w:rsid w:val="00DE283B"/>
    <w:rsid w:val="00DF1CC6"/>
    <w:rsid w:val="00DF4DCD"/>
    <w:rsid w:val="00DF65E4"/>
    <w:rsid w:val="00E14789"/>
    <w:rsid w:val="00E17B0E"/>
    <w:rsid w:val="00E20361"/>
    <w:rsid w:val="00E23265"/>
    <w:rsid w:val="00E262E0"/>
    <w:rsid w:val="00E27377"/>
    <w:rsid w:val="00E32233"/>
    <w:rsid w:val="00E34BCC"/>
    <w:rsid w:val="00E34F81"/>
    <w:rsid w:val="00E35D8E"/>
    <w:rsid w:val="00E51E07"/>
    <w:rsid w:val="00E54559"/>
    <w:rsid w:val="00E549EA"/>
    <w:rsid w:val="00E57C53"/>
    <w:rsid w:val="00E6390B"/>
    <w:rsid w:val="00E643F0"/>
    <w:rsid w:val="00E73933"/>
    <w:rsid w:val="00E7550C"/>
    <w:rsid w:val="00EA042A"/>
    <w:rsid w:val="00ED3242"/>
    <w:rsid w:val="00EE66E7"/>
    <w:rsid w:val="00F0642B"/>
    <w:rsid w:val="00F122B4"/>
    <w:rsid w:val="00F17ACF"/>
    <w:rsid w:val="00F21266"/>
    <w:rsid w:val="00F24EE0"/>
    <w:rsid w:val="00F375D9"/>
    <w:rsid w:val="00F44142"/>
    <w:rsid w:val="00F55070"/>
    <w:rsid w:val="00F5579E"/>
    <w:rsid w:val="00F74EC0"/>
    <w:rsid w:val="00F847D4"/>
    <w:rsid w:val="00F852F6"/>
    <w:rsid w:val="00F963CA"/>
    <w:rsid w:val="00FC2078"/>
    <w:rsid w:val="00FC7284"/>
    <w:rsid w:val="00FD25B3"/>
    <w:rsid w:val="00FD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C486"/>
  <w15:chartTrackingRefBased/>
  <w15:docId w15:val="{C60F67F4-2218-438D-A8D1-77153289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8BB"/>
  </w:style>
  <w:style w:type="paragraph" w:styleId="10">
    <w:name w:val="heading 1"/>
    <w:basedOn w:val="a"/>
    <w:next w:val="a"/>
    <w:link w:val="11"/>
    <w:uiPriority w:val="9"/>
    <w:qFormat/>
    <w:rsid w:val="00C9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9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C91C37"/>
    <w:pPr>
      <w:keepLines w:val="0"/>
      <w:spacing w:after="60" w:line="240" w:lineRule="auto"/>
      <w:outlineLvl w:val="9"/>
    </w:pPr>
    <w:rPr>
      <w:rFonts w:cs="Times New Roman"/>
      <w:b/>
      <w:bCs/>
      <w:color w:val="auto"/>
      <w:kern w:val="32"/>
    </w:rPr>
  </w:style>
  <w:style w:type="paragraph" w:styleId="1">
    <w:name w:val="toc 1"/>
    <w:basedOn w:val="a"/>
    <w:next w:val="a"/>
    <w:autoRedefine/>
    <w:uiPriority w:val="39"/>
    <w:unhideWhenUsed/>
    <w:rsid w:val="00C91C37"/>
    <w:pPr>
      <w:numPr>
        <w:numId w:val="1"/>
      </w:numPr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FF6"/>
  </w:style>
  <w:style w:type="paragraph" w:styleId="a6">
    <w:name w:val="footer"/>
    <w:basedOn w:val="a"/>
    <w:link w:val="a7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FF6"/>
  </w:style>
  <w:style w:type="paragraph" w:styleId="a8">
    <w:name w:val="List Paragraph"/>
    <w:basedOn w:val="a"/>
    <w:uiPriority w:val="34"/>
    <w:qFormat/>
    <w:rsid w:val="000A502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A50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50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50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50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502D"/>
    <w:rPr>
      <w:b/>
      <w:bCs/>
      <w:sz w:val="20"/>
      <w:szCs w:val="20"/>
    </w:rPr>
  </w:style>
  <w:style w:type="paragraph" w:customStyle="1" w:styleId="msonormal0">
    <w:name w:val="msonormal"/>
    <w:basedOn w:val="a"/>
    <w:rsid w:val="00C8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17B0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17B0E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83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C4F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CF8D-DF4E-4B93-9D96-8E58AFC4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8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ornilov</dc:creator>
  <cp:keywords/>
  <dc:description/>
  <cp:lastModifiedBy>Miron Popov</cp:lastModifiedBy>
  <cp:revision>49</cp:revision>
  <cp:lastPrinted>2023-02-12T15:30:00Z</cp:lastPrinted>
  <dcterms:created xsi:type="dcterms:W3CDTF">2023-02-26T15:32:00Z</dcterms:created>
  <dcterms:modified xsi:type="dcterms:W3CDTF">2023-09-24T13:15:00Z</dcterms:modified>
</cp:coreProperties>
</file>